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0B1F4B">
        <w:rPr>
          <w:rFonts w:ascii="ＭＳ 明朝" w:hAnsi="ＭＳ 明朝" w:cs="HG丸ｺﾞｼｯｸM-PRO" w:hint="eastAsia"/>
          <w:color w:val="000000"/>
          <w:sz w:val="24"/>
        </w:rPr>
        <w:t>宮城県</w:t>
      </w:r>
      <w:r>
        <w:rPr>
          <w:rFonts w:ascii="ＭＳ 明朝" w:hAnsi="ＭＳ 明朝" w:cs="HG丸ｺﾞｼｯｸM-PRO" w:hint="eastAsia"/>
          <w:color w:val="000000"/>
          <w:sz w:val="24"/>
        </w:rPr>
        <w:t>知事</w:t>
      </w:r>
      <w:r w:rsidR="000B1F4B">
        <w:rPr>
          <w:rFonts w:ascii="ＭＳ 明朝" w:hAnsi="ＭＳ 明朝" w:cs="HG丸ｺﾞｼｯｸM-PRO" w:hint="eastAsia"/>
          <w:color w:val="000000"/>
          <w:sz w:val="24"/>
        </w:rPr>
        <w:t xml:space="preserve">　　　　　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　殿</w:t>
      </w:r>
    </w:p>
    <w:p w:rsidR="006254AA" w:rsidRDefault="006254AA" w:rsidP="006254A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0B1F4B">
        <w:rPr>
          <w:rFonts w:ascii="ＭＳ 明朝" w:hAnsi="ＭＳ 明朝" w:hint="eastAsia"/>
          <w:color w:val="000000"/>
          <w:spacing w:val="34"/>
          <w:kern w:val="0"/>
          <w:sz w:val="24"/>
          <w:fitText w:val="2400" w:id="1135321088"/>
        </w:rPr>
        <w:t>養成施設等設置</w:t>
      </w:r>
      <w:r w:rsidRPr="000B1F4B">
        <w:rPr>
          <w:rFonts w:ascii="ＭＳ 明朝" w:hAnsi="ＭＳ 明朝" w:hint="eastAsia"/>
          <w:color w:val="000000"/>
          <w:spacing w:val="2"/>
          <w:kern w:val="0"/>
          <w:sz w:val="24"/>
          <w:fitText w:val="2400" w:id="1135321088"/>
        </w:rPr>
        <w:t>者</w:t>
      </w:r>
      <w:r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163245" w:rsidRDefault="00163245" w:rsidP="006254AA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6254AA" w:rsidRDefault="006254AA" w:rsidP="006254AA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 w:rsidR="006D379E">
        <w:rPr>
          <w:rFonts w:ascii="ＭＳ 明朝" w:hAnsi="ＭＳ 明朝" w:hint="eastAsia"/>
          <w:color w:val="000000"/>
          <w:sz w:val="24"/>
        </w:rPr>
        <w:t>変更</w:t>
      </w:r>
      <w:r>
        <w:rPr>
          <w:rFonts w:ascii="ＭＳ 明朝" w:hAnsi="ＭＳ 明朝" w:hint="eastAsia"/>
          <w:color w:val="000000"/>
          <w:sz w:val="24"/>
        </w:rPr>
        <w:t>計画書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「介護福祉士養成施設の設置及び運営に係る指針」</w:t>
      </w:r>
      <w:r w:rsidR="007A2658">
        <w:rPr>
          <w:rFonts w:ascii="ＭＳ 明朝" w:hAnsi="ＭＳ 明朝" w:cs="HG丸ｺﾞｼｯｸM-PRO" w:hint="eastAsia"/>
          <w:color w:val="000000"/>
          <w:sz w:val="24"/>
          <w:lang w:val="ja-JP"/>
        </w:rPr>
        <w:t>Ⅰ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第３の規定に基づき提出します。</w:t>
      </w: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163245" w:rsidRDefault="00163245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163245" w:rsidRPr="00163245" w:rsidRDefault="00163245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bookmarkStart w:id="0" w:name="_GoBack"/>
      <w:bookmarkEnd w:id="0"/>
    </w:p>
    <w:p w:rsidR="00202B92" w:rsidRDefault="00197584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202B92" w:rsidRPr="00EA581D">
        <w:rPr>
          <w:rFonts w:ascii="ＭＳ 明朝" w:hAnsi="ＭＳ 明朝" w:hint="eastAsia"/>
          <w:b/>
          <w:bCs/>
          <w:color w:val="000000"/>
          <w:sz w:val="24"/>
        </w:rPr>
        <w:t>計画書</w:t>
      </w:r>
    </w:p>
    <w:p w:rsidR="00640B75" w:rsidRPr="00EA581D" w:rsidRDefault="00640B75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249"/>
        <w:gridCol w:w="48"/>
        <w:gridCol w:w="14"/>
        <w:gridCol w:w="345"/>
        <w:gridCol w:w="494"/>
        <w:gridCol w:w="353"/>
        <w:gridCol w:w="756"/>
        <w:gridCol w:w="144"/>
        <w:gridCol w:w="24"/>
        <w:gridCol w:w="73"/>
        <w:gridCol w:w="506"/>
        <w:gridCol w:w="96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51"/>
        <w:gridCol w:w="22"/>
        <w:gridCol w:w="70"/>
        <w:gridCol w:w="259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148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91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</w:t>
            </w:r>
          </w:p>
          <w:p w:rsidR="00202B92" w:rsidRPr="00EA581D" w:rsidRDefault="00202B92" w:rsidP="00D37BE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長の氏名</w:t>
            </w: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79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養成施設等運営指針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trHeight w:val="397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F175E9">
        <w:trPr>
          <w:gridAfter w:val="1"/>
          <w:wAfter w:w="9" w:type="dxa"/>
          <w:trHeight w:val="6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6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640B75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6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F175E9" w:rsidP="00F175E9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804" w:type="dxa"/>
            <w:gridSpan w:val="2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4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F175E9">
        <w:trPr>
          <w:gridAfter w:val="1"/>
          <w:wAfter w:w="9" w:type="dxa"/>
          <w:trHeight w:val="5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67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2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6D7EC9" w:rsidRPr="00EA581D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cantSplit/>
          <w:trHeight w:val="1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6D7EC9" w:rsidRPr="00EA581D" w:rsidRDefault="006D7EC9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及び模型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6D7EC9" w:rsidRPr="00EA581D" w:rsidRDefault="006D7EC9" w:rsidP="0053359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用器材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53359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6D7EC9" w:rsidRPr="00EA581D" w:rsidTr="006D7EC9">
        <w:trPr>
          <w:gridAfter w:val="1"/>
          <w:wAfter w:w="9" w:type="dxa"/>
          <w:trHeight w:val="50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4" w:type="dxa"/>
            <w:gridSpan w:val="22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4" w:type="dxa"/>
            <w:gridSpan w:val="22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4" w:type="dxa"/>
            <w:gridSpan w:val="22"/>
            <w:tcBorders>
              <w:bottom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336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6　資金計画</w:t>
            </w: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6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:rsidR="00202B92" w:rsidRPr="00EA581D" w:rsidRDefault="00202B92" w:rsidP="00202B92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/>
          <w:color w:val="000000"/>
          <w:szCs w:val="21"/>
        </w:rPr>
        <w:t>1</w:t>
      </w:r>
      <w:r w:rsidR="006B6F84" w:rsidRPr="00EA581D">
        <w:rPr>
          <w:rFonts w:ascii="ＭＳ 明朝" w:hAnsi="ＭＳ 明朝" w:hint="eastAsia"/>
          <w:color w:val="000000"/>
          <w:szCs w:val="21"/>
        </w:rPr>
        <w:t>2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５）</w:t>
      </w:r>
      <w:r w:rsidR="006B6F84" w:rsidRPr="00EA581D">
        <w:rPr>
          <w:rFonts w:ascii="ＭＳ 明朝" w:hAnsi="ＭＳ 明朝" w:hint="eastAsia"/>
          <w:color w:val="000000"/>
          <w:szCs w:val="21"/>
        </w:rPr>
        <w:t>15</w:t>
      </w:r>
      <w:r w:rsidRPr="00EA581D">
        <w:rPr>
          <w:rFonts w:ascii="ＭＳ 明朝" w:hAnsi="ＭＳ 明朝" w:hint="eastAsia"/>
          <w:color w:val="000000"/>
          <w:szCs w:val="21"/>
        </w:rPr>
        <w:t>の整備に要する経費及び</w:t>
      </w:r>
      <w:r w:rsidR="006B6F84" w:rsidRPr="00EA581D">
        <w:rPr>
          <w:rFonts w:ascii="ＭＳ 明朝" w:hAnsi="ＭＳ 明朝" w:hint="eastAsia"/>
          <w:color w:val="000000"/>
          <w:szCs w:val="21"/>
        </w:rPr>
        <w:t>16</w:t>
      </w:r>
      <w:r w:rsidRPr="00EA581D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:rsidR="00202B92" w:rsidRPr="00EA581D" w:rsidRDefault="00202B92" w:rsidP="00F24F17">
      <w:pPr>
        <w:spacing w:line="400" w:lineRule="exact"/>
        <w:ind w:right="840"/>
        <w:rPr>
          <w:rFonts w:ascii="ＭＳ 明朝" w:hAnsi="ＭＳ 明朝"/>
          <w:color w:val="000000"/>
          <w:sz w:val="24"/>
        </w:rPr>
      </w:pPr>
    </w:p>
    <w:sectPr w:rsidR="00202B92" w:rsidRPr="00EA581D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E9" w:rsidRDefault="00F175E9">
      <w:r>
        <w:separator/>
      </w:r>
    </w:p>
  </w:endnote>
  <w:endnote w:type="continuationSeparator" w:id="0">
    <w:p w:rsidR="00F175E9" w:rsidRDefault="00F1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5E9" w:rsidRDefault="0085065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5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5E9" w:rsidRDefault="00F17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5E9" w:rsidRDefault="0085065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5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3245">
      <w:rPr>
        <w:rStyle w:val="a6"/>
        <w:noProof/>
      </w:rPr>
      <w:t>- 3 -</w:t>
    </w:r>
    <w:r>
      <w:rPr>
        <w:rStyle w:val="a6"/>
      </w:rPr>
      <w:fldChar w:fldCharType="end"/>
    </w:r>
  </w:p>
  <w:p w:rsidR="00F175E9" w:rsidRDefault="00F17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E9" w:rsidRDefault="00F175E9">
      <w:r>
        <w:separator/>
      </w:r>
    </w:p>
  </w:footnote>
  <w:footnote w:type="continuationSeparator" w:id="0">
    <w:p w:rsidR="00F175E9" w:rsidRDefault="00F1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1F4B"/>
    <w:rsid w:val="000B1FF6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2A07"/>
    <w:rsid w:val="00105747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3245"/>
    <w:rsid w:val="00165304"/>
    <w:rsid w:val="001704F7"/>
    <w:rsid w:val="00174237"/>
    <w:rsid w:val="001754A5"/>
    <w:rsid w:val="001818CC"/>
    <w:rsid w:val="00185B85"/>
    <w:rsid w:val="00192DFC"/>
    <w:rsid w:val="00193FB3"/>
    <w:rsid w:val="00197584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E6914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329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573F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06653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851BF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5F38"/>
    <w:rsid w:val="00525FFF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098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254AA"/>
    <w:rsid w:val="00640657"/>
    <w:rsid w:val="00640B75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79E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3230"/>
    <w:rsid w:val="00796A84"/>
    <w:rsid w:val="007A2658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47E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0655"/>
    <w:rsid w:val="00851B46"/>
    <w:rsid w:val="0085688C"/>
    <w:rsid w:val="00861AEC"/>
    <w:rsid w:val="00864818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677CE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4F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797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3"/>
    <w:rsid w:val="00D9562E"/>
    <w:rsid w:val="00D97422"/>
    <w:rsid w:val="00DA518B"/>
    <w:rsid w:val="00DA51E1"/>
    <w:rsid w:val="00DA557E"/>
    <w:rsid w:val="00DB14F6"/>
    <w:rsid w:val="00DB3F99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027E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00E4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175E9"/>
    <w:rsid w:val="00F21A1F"/>
    <w:rsid w:val="00F21A8D"/>
    <w:rsid w:val="00F21D07"/>
    <w:rsid w:val="00F231BF"/>
    <w:rsid w:val="00F24F17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D9A788"/>
  <w15:docId w15:val="{6A3B1555-3744-4DC8-9666-416ABDE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242D-AA12-455C-B230-5F322CFA6A8A}">
  <ds:schemaRefs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D7C6F-0C23-404A-89F7-F15FE68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8</Words>
  <Characters>1196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３月　日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樋渡　悦子</cp:lastModifiedBy>
  <cp:revision>3</cp:revision>
  <cp:lastPrinted>2012-03-29T16:20:00Z</cp:lastPrinted>
  <dcterms:created xsi:type="dcterms:W3CDTF">2020-09-17T05:30:00Z</dcterms:created>
  <dcterms:modified xsi:type="dcterms:W3CDTF">2020-09-17T05:42:00Z</dcterms:modified>
</cp:coreProperties>
</file>